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4965" w14:textId="77777777" w:rsidR="00E462F2" w:rsidRDefault="00E462F2" w:rsidP="00E462F2">
      <w:pPr>
        <w:rPr>
          <w:b/>
        </w:rPr>
      </w:pPr>
      <w:r>
        <w:rPr>
          <w:b/>
        </w:rPr>
        <w:t>Do</w:t>
      </w:r>
      <w:r>
        <w:rPr>
          <w:b/>
        </w:rPr>
        <w:br/>
        <w:t>Wojewody Małopolskiego</w:t>
      </w:r>
      <w:r>
        <w:rPr>
          <w:b/>
        </w:rPr>
        <w:br/>
      </w:r>
    </w:p>
    <w:p w14:paraId="353D9E87" w14:textId="77777777" w:rsidR="00E462F2" w:rsidRDefault="00E462F2" w:rsidP="00E462F2">
      <w:pPr>
        <w:jc w:val="center"/>
        <w:rPr>
          <w:b/>
        </w:rPr>
      </w:pPr>
      <w:r>
        <w:rPr>
          <w:b/>
        </w:rPr>
        <w:t xml:space="preserve">WNIOSEK </w:t>
      </w:r>
      <w:r>
        <w:rPr>
          <w:b/>
        </w:rPr>
        <w:br/>
        <w:t xml:space="preserve">O ROZPOCZĘCIE SZKOLENIA SPECJALIZACYJNEGO </w:t>
      </w:r>
      <w:r>
        <w:rPr>
          <w:b/>
        </w:rPr>
        <w:br/>
        <w:t>W DZIEDZINIE FIZJOTERAPII</w:t>
      </w:r>
    </w:p>
    <w:p w14:paraId="17F77E08" w14:textId="77777777" w:rsidR="00981F61" w:rsidRDefault="00981F61" w:rsidP="00981F61">
      <w:pPr>
        <w:jc w:val="both"/>
      </w:pPr>
      <w:r>
        <w:t>1. Imię (imiona) i nazwisko ....</w:t>
      </w:r>
      <w:r w:rsidR="00D4472D">
        <w:t>.....................................................................................</w:t>
      </w:r>
      <w:r w:rsidR="00F23EE3">
        <w:t>.........</w:t>
      </w:r>
      <w:r w:rsidR="00D4472D">
        <w:t>.....................</w:t>
      </w:r>
    </w:p>
    <w:p w14:paraId="0CAABC58" w14:textId="77777777" w:rsidR="00FF7785" w:rsidRDefault="00FF7785" w:rsidP="00981F61">
      <w:pPr>
        <w:jc w:val="both"/>
      </w:pPr>
      <w:r>
        <w:t xml:space="preserve">2. Nazwisko rodowe </w:t>
      </w:r>
      <w:r w:rsidRPr="00FF7785">
        <w:t>...........................................................................................</w:t>
      </w:r>
      <w:r w:rsidR="00F23EE3">
        <w:t>...........</w:t>
      </w:r>
      <w:r w:rsidRPr="00FF7785">
        <w:t>...................</w:t>
      </w:r>
      <w:r>
        <w:t>.........</w:t>
      </w:r>
    </w:p>
    <w:p w14:paraId="0D0841BB" w14:textId="77777777" w:rsidR="00FF7785" w:rsidRDefault="00FF7785" w:rsidP="00FF7785">
      <w:pPr>
        <w:jc w:val="both"/>
      </w:pPr>
      <w:r>
        <w:t>3. Data i miejsce urodzenia .................................................................</w:t>
      </w:r>
      <w:r w:rsidR="00F23EE3">
        <w:t>..........</w:t>
      </w:r>
      <w:r>
        <w:t>............................................</w:t>
      </w:r>
    </w:p>
    <w:p w14:paraId="10CE5A89" w14:textId="77777777" w:rsidR="00FF7785" w:rsidRDefault="00FF7785" w:rsidP="00981F61">
      <w:pPr>
        <w:jc w:val="both"/>
      </w:pPr>
      <w:r>
        <w:t>4</w:t>
      </w:r>
      <w:r w:rsidRPr="00FF7785">
        <w:t xml:space="preserve">. </w:t>
      </w:r>
      <w:r>
        <w:t>Płeć</w:t>
      </w:r>
      <w:r w:rsidRPr="00FF7785">
        <w:t xml:space="preserve"> ...............................</w:t>
      </w:r>
      <w:r>
        <w:t>................</w:t>
      </w:r>
      <w:r w:rsidRPr="00FF7785">
        <w:t>...............................................</w:t>
      </w:r>
      <w:r w:rsidR="00F23EE3">
        <w:t>...........</w:t>
      </w:r>
      <w:r w:rsidRPr="00FF7785">
        <w:t>.......................</w:t>
      </w:r>
      <w:r>
        <w:t>.........</w:t>
      </w:r>
      <w:r w:rsidRPr="00FF7785">
        <w:t>..............</w:t>
      </w:r>
    </w:p>
    <w:p w14:paraId="5773E4B4" w14:textId="77777777" w:rsidR="00FF7785" w:rsidRDefault="00FF7785" w:rsidP="00FF7785">
      <w:pPr>
        <w:jc w:val="both"/>
      </w:pPr>
      <w:r>
        <w:t>5. Numer PESEL</w:t>
      </w:r>
      <w:r>
        <w:rPr>
          <w:rStyle w:val="Odwoanieprzypisudolnego"/>
        </w:rPr>
        <w:footnoteReference w:id="1"/>
      </w:r>
      <w:r>
        <w:t xml:space="preserve"> ...............................................................................................</w:t>
      </w:r>
      <w:r w:rsidR="00F23EE3">
        <w:t>......</w:t>
      </w:r>
      <w:r>
        <w:t>..................................</w:t>
      </w:r>
    </w:p>
    <w:p w14:paraId="1419AA4E" w14:textId="77777777" w:rsidR="00FF7785" w:rsidRDefault="00FF7785" w:rsidP="00981F61">
      <w:pPr>
        <w:jc w:val="both"/>
      </w:pPr>
      <w:r>
        <w:t>6. Numer dokumentu „Prawo wykonywania zawodu fizjoterapeuty”</w:t>
      </w:r>
      <w:r w:rsidR="00F23EE3">
        <w:rPr>
          <w:rStyle w:val="Odwoanieprzypisudolnego"/>
        </w:rPr>
        <w:footnoteReference w:id="2"/>
      </w:r>
      <w:r>
        <w:t xml:space="preserve"> </w:t>
      </w:r>
      <w:r w:rsidRPr="00FF7785">
        <w:t>.................</w:t>
      </w:r>
      <w:r w:rsidR="00F23EE3">
        <w:t>.</w:t>
      </w:r>
      <w:r w:rsidRPr="00FF7785">
        <w:t>............................</w:t>
      </w:r>
      <w:r w:rsidR="006574A2">
        <w:t>......</w:t>
      </w:r>
    </w:p>
    <w:p w14:paraId="37A72ECE" w14:textId="77777777" w:rsidR="00981F61" w:rsidRDefault="00FF7785" w:rsidP="00981F61">
      <w:pPr>
        <w:jc w:val="both"/>
      </w:pPr>
      <w:r>
        <w:t>7</w:t>
      </w:r>
      <w:r w:rsidR="00981F61">
        <w:t>. Obywatelstwo</w:t>
      </w:r>
      <w:r>
        <w:t xml:space="preserve"> (obywatelstwa) ........</w:t>
      </w:r>
      <w:r w:rsidR="00D4472D">
        <w:t>............................................</w:t>
      </w:r>
      <w:r w:rsidR="00F23EE3">
        <w:t>.</w:t>
      </w:r>
      <w:r w:rsidR="00D4472D">
        <w:t>........................................................</w:t>
      </w:r>
    </w:p>
    <w:p w14:paraId="23BB5EB8" w14:textId="77777777" w:rsidR="00981F61" w:rsidRDefault="00FF7785" w:rsidP="00981F61">
      <w:pPr>
        <w:jc w:val="both"/>
      </w:pPr>
      <w:r>
        <w:t>8</w:t>
      </w:r>
      <w:r w:rsidR="00981F61">
        <w:t xml:space="preserve">. </w:t>
      </w:r>
      <w:r w:rsidR="0086590D">
        <w:t>A</w:t>
      </w:r>
      <w:r>
        <w:t>dres do korespondencji</w:t>
      </w:r>
      <w:r w:rsidR="00981F61">
        <w:t xml:space="preserve"> .......................................</w:t>
      </w:r>
      <w:r w:rsidR="00D4472D">
        <w:t>.....................</w:t>
      </w:r>
      <w:r w:rsidR="00F23EE3">
        <w:t>..</w:t>
      </w:r>
      <w:r w:rsidR="00D4472D">
        <w:t>........................................................</w:t>
      </w:r>
    </w:p>
    <w:p w14:paraId="662D7010" w14:textId="77777777" w:rsidR="00FF7785" w:rsidRDefault="00FF7785" w:rsidP="00981F61">
      <w:pPr>
        <w:jc w:val="both"/>
      </w:pPr>
      <w:r>
        <w:t>9.</w:t>
      </w:r>
      <w:r w:rsidR="0086590D">
        <w:t xml:space="preserve"> N</w:t>
      </w:r>
      <w:r>
        <w:t>umer</w:t>
      </w:r>
      <w:r w:rsidR="00981F61">
        <w:t xml:space="preserve"> tel</w:t>
      </w:r>
      <w:r>
        <w:t>efonu</w:t>
      </w:r>
      <w:r w:rsidR="00981F61">
        <w:t xml:space="preserve"> </w:t>
      </w:r>
      <w:r w:rsidRPr="00FF7785">
        <w:t>.....................................................................</w:t>
      </w:r>
      <w:r w:rsidR="00F23EE3">
        <w:t>.......</w:t>
      </w:r>
      <w:r w:rsidRPr="00FF7785">
        <w:t>...............................................</w:t>
      </w:r>
      <w:r>
        <w:t>.........</w:t>
      </w:r>
    </w:p>
    <w:p w14:paraId="783110FE" w14:textId="77777777" w:rsidR="00FF7785" w:rsidRDefault="00FF7785" w:rsidP="00981F61">
      <w:pPr>
        <w:jc w:val="both"/>
      </w:pPr>
      <w:r>
        <w:t>10. e-mail:</w:t>
      </w:r>
      <w:r w:rsidRPr="00FF7785">
        <w:t xml:space="preserve"> ............................................................................</w:t>
      </w:r>
      <w:r w:rsidR="00F23EE3">
        <w:t>...........</w:t>
      </w:r>
      <w:r w:rsidRPr="00FF7785">
        <w:t>.................................................</w:t>
      </w:r>
      <w:r>
        <w:t>.........</w:t>
      </w:r>
    </w:p>
    <w:p w14:paraId="0D65D1CB" w14:textId="77777777" w:rsidR="00FF7785" w:rsidRDefault="00FF7785" w:rsidP="00981F61">
      <w:pPr>
        <w:jc w:val="both"/>
      </w:pPr>
      <w:r>
        <w:t>11. Rodzaj i cechy dokumentu, na podstawie którego cudzoziemiec niebędący obywatelem Unii Europejskiej przebywa na terytorium Rzeczypospolitej Polskiej</w:t>
      </w:r>
      <w:r w:rsidRPr="00FF7785">
        <w:t>..........</w:t>
      </w:r>
      <w:r w:rsidR="00F23EE3">
        <w:t>..</w:t>
      </w:r>
      <w:r w:rsidRPr="00FF7785">
        <w:t>..............</w:t>
      </w:r>
      <w:r>
        <w:t>..............................</w:t>
      </w:r>
      <w:r w:rsidRPr="00FF7785">
        <w:t>.......</w:t>
      </w:r>
    </w:p>
    <w:p w14:paraId="162E136B" w14:textId="77777777" w:rsidR="00FF7785" w:rsidRDefault="00FF7785" w:rsidP="00981F61">
      <w:pPr>
        <w:jc w:val="both"/>
      </w:pPr>
      <w:r w:rsidRPr="00FF7785">
        <w:t>......................................................................</w:t>
      </w:r>
      <w:r w:rsidR="00950871">
        <w:t>.................</w:t>
      </w:r>
      <w:r w:rsidRPr="00FF7785">
        <w:t>........................</w:t>
      </w:r>
      <w:r w:rsidR="00F23EE3">
        <w:t>............</w:t>
      </w:r>
      <w:r w:rsidRPr="00FF7785">
        <w:t>........................................</w:t>
      </w:r>
    </w:p>
    <w:p w14:paraId="00ABABF8" w14:textId="77777777" w:rsidR="00981F61" w:rsidRDefault="00950871" w:rsidP="00981F61">
      <w:pPr>
        <w:jc w:val="both"/>
      </w:pPr>
      <w:r>
        <w:t>12</w:t>
      </w:r>
      <w:r w:rsidR="00981F61">
        <w:t>. Posiadany stopień naukowy ..............</w:t>
      </w:r>
      <w:r w:rsidR="00F23EE3">
        <w:t>.</w:t>
      </w:r>
      <w:r w:rsidR="00C519EF">
        <w:t>..................................................................……….</w:t>
      </w:r>
      <w:r w:rsidR="00981F61">
        <w:t>nad</w:t>
      </w:r>
      <w:r w:rsidR="00C519EF">
        <w:t>any przez</w:t>
      </w:r>
    </w:p>
    <w:p w14:paraId="54F0F021" w14:textId="77777777" w:rsidR="00981F61" w:rsidRDefault="00981F61" w:rsidP="00981F61">
      <w:pPr>
        <w:jc w:val="both"/>
      </w:pPr>
      <w:r>
        <w:t>................................................................</w:t>
      </w:r>
      <w:r w:rsidR="00F23EE3">
        <w:t>..........</w:t>
      </w:r>
      <w:r>
        <w:t>.............................</w:t>
      </w:r>
      <w:r w:rsidR="00C519EF">
        <w:t>...............................</w:t>
      </w:r>
      <w:r>
        <w:t>........................</w:t>
      </w:r>
      <w:r w:rsidR="0086590D">
        <w:t>.</w:t>
      </w:r>
      <w:r w:rsidR="00C519EF">
        <w:t>.............…………………………………………………………………………………………………………………….</w:t>
      </w:r>
      <w:r w:rsidR="0086590D">
        <w:t>w dniu .....................</w:t>
      </w:r>
    </w:p>
    <w:p w14:paraId="3A39142E" w14:textId="77777777" w:rsidR="00950871" w:rsidRDefault="00950871" w:rsidP="00950871">
      <w:pPr>
        <w:jc w:val="both"/>
      </w:pPr>
      <w:r>
        <w:t>1</w:t>
      </w:r>
      <w:r w:rsidR="0086590D">
        <w:t>3</w:t>
      </w:r>
      <w:r>
        <w:t>. Posiadany tytuł naukowy ...</w:t>
      </w:r>
      <w:r w:rsidR="0086590D">
        <w:t>......................</w:t>
      </w:r>
      <w:r w:rsidR="00F23EE3">
        <w:t>.........</w:t>
      </w:r>
      <w:r w:rsidR="0086590D">
        <w:t>..................................................................................</w:t>
      </w:r>
    </w:p>
    <w:p w14:paraId="3AC8071F" w14:textId="77777777" w:rsidR="00981F61" w:rsidRDefault="00981F61" w:rsidP="00981F61">
      <w:pPr>
        <w:jc w:val="both"/>
      </w:pPr>
      <w:r>
        <w:t>1</w:t>
      </w:r>
      <w:r w:rsidR="0086590D">
        <w:t>4</w:t>
      </w:r>
      <w:r>
        <w:t xml:space="preserve">. </w:t>
      </w:r>
      <w:r w:rsidR="0086590D">
        <w:t>Okres zatrudnienia w zawodzie</w:t>
      </w:r>
      <w:r w:rsidR="00E462F2">
        <w:t xml:space="preserve"> fizjoterapeuty</w:t>
      </w:r>
      <w:r w:rsidR="0086590D">
        <w:t xml:space="preserve"> </w:t>
      </w:r>
      <w:r>
        <w:t>...........................</w:t>
      </w:r>
      <w:r w:rsidR="00F23EE3">
        <w:t>.</w:t>
      </w:r>
      <w:r>
        <w:t>..............................................</w:t>
      </w:r>
      <w:r w:rsidR="00E462F2">
        <w:t>.........</w:t>
      </w:r>
    </w:p>
    <w:p w14:paraId="26C60502" w14:textId="77777777" w:rsidR="00981F61" w:rsidRDefault="00981F61" w:rsidP="00981F61">
      <w:pPr>
        <w:jc w:val="both"/>
      </w:pPr>
      <w:r>
        <w:t>1</w:t>
      </w:r>
      <w:r w:rsidR="00F23EE3">
        <w:t>5</w:t>
      </w:r>
      <w:r>
        <w:t>. Liczba publikacji (wykaz publikacji w załączeniu) ……………………………………………………………………………</w:t>
      </w:r>
    </w:p>
    <w:p w14:paraId="15BAE1EA" w14:textId="77777777" w:rsidR="00981F61" w:rsidRDefault="00981F61" w:rsidP="00981F61">
      <w:pPr>
        <w:jc w:val="both"/>
      </w:pPr>
    </w:p>
    <w:p w14:paraId="3D798CB9" w14:textId="77777777" w:rsidR="008715E1" w:rsidRDefault="008715E1" w:rsidP="00981F61">
      <w:pPr>
        <w:jc w:val="both"/>
      </w:pPr>
    </w:p>
    <w:p w14:paraId="7B187051" w14:textId="77777777" w:rsidR="00D74096" w:rsidRPr="00F41F9F" w:rsidRDefault="00D74096" w:rsidP="00D740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., dnia …………………</w:t>
      </w:r>
      <w:r w:rsidRPr="00F41F9F">
        <w:rPr>
          <w:rFonts w:ascii="Times New Roman" w:eastAsia="Times New Roman" w:hAnsi="Times New Roman" w:cs="Times New Roman"/>
          <w:lang w:eastAsia="pl-PL"/>
        </w:rPr>
        <w:tab/>
      </w:r>
      <w:r w:rsidRPr="00F41F9F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Pr="00F41F9F">
        <w:rPr>
          <w:rFonts w:ascii="Times New Roman" w:eastAsia="Times New Roman" w:hAnsi="Times New Roman" w:cs="Times New Roman"/>
          <w:lang w:eastAsia="pl-PL"/>
        </w:rPr>
        <w:t>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</w:t>
      </w:r>
    </w:p>
    <w:p w14:paraId="7399CED4" w14:textId="77777777" w:rsidR="00D74096" w:rsidRPr="00F41F9F" w:rsidRDefault="00D74096" w:rsidP="00D7409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F41F9F">
        <w:rPr>
          <w:rFonts w:ascii="Times New Roman" w:eastAsia="Times New Roman" w:hAnsi="Times New Roman" w:cs="Times New Roman"/>
          <w:lang w:eastAsia="pl-PL"/>
        </w:rPr>
        <w:tab/>
      </w:r>
      <w:r w:rsidRPr="00F41F9F">
        <w:rPr>
          <w:rFonts w:ascii="Times New Roman" w:eastAsia="Times New Roman" w:hAnsi="Times New Roman" w:cs="Times New Roman"/>
          <w:lang w:eastAsia="pl-PL"/>
        </w:rPr>
        <w:tab/>
      </w:r>
      <w:r w:rsidRPr="00F41F9F">
        <w:rPr>
          <w:rFonts w:ascii="Times New Roman" w:eastAsia="Times New Roman" w:hAnsi="Times New Roman" w:cs="Times New Roman"/>
          <w:lang w:eastAsia="pl-PL"/>
        </w:rPr>
        <w:tab/>
      </w:r>
      <w:r w:rsidRPr="00F41F9F">
        <w:rPr>
          <w:rFonts w:ascii="Times New Roman" w:eastAsia="Times New Roman" w:hAnsi="Times New Roman" w:cs="Times New Roman"/>
          <w:lang w:eastAsia="pl-PL"/>
        </w:rPr>
        <w:tab/>
      </w:r>
      <w:r w:rsidRPr="00F41F9F">
        <w:rPr>
          <w:rFonts w:ascii="Times New Roman" w:eastAsia="Times New Roman" w:hAnsi="Times New Roman" w:cs="Times New Roman"/>
          <w:lang w:eastAsia="pl-PL"/>
        </w:rPr>
        <w:tab/>
      </w:r>
      <w:r w:rsidRPr="00F41F9F">
        <w:rPr>
          <w:rFonts w:ascii="Times New Roman" w:eastAsia="Times New Roman" w:hAnsi="Times New Roman" w:cs="Times New Roman"/>
          <w:lang w:eastAsia="pl-PL"/>
        </w:rPr>
        <w:tab/>
      </w:r>
      <w:r w:rsidRPr="00F41F9F">
        <w:rPr>
          <w:rFonts w:ascii="Times New Roman" w:eastAsia="Times New Roman" w:hAnsi="Times New Roman" w:cs="Times New Roman"/>
          <w:lang w:eastAsia="pl-PL"/>
        </w:rPr>
        <w:tab/>
      </w:r>
      <w:r w:rsidRPr="00F41F9F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odpis</w:t>
      </w:r>
    </w:p>
    <w:p w14:paraId="6EA0A182" w14:textId="77777777" w:rsidR="005A3295" w:rsidRDefault="005A3295" w:rsidP="002412BC">
      <w:pPr>
        <w:spacing w:after="0"/>
        <w:jc w:val="both"/>
        <w:rPr>
          <w:b/>
          <w:u w:val="single"/>
        </w:rPr>
      </w:pPr>
    </w:p>
    <w:p w14:paraId="2360FA3B" w14:textId="77777777" w:rsidR="005A3295" w:rsidRDefault="005A3295" w:rsidP="002412BC">
      <w:pPr>
        <w:spacing w:after="0"/>
        <w:jc w:val="both"/>
        <w:rPr>
          <w:b/>
          <w:u w:val="single"/>
        </w:rPr>
      </w:pPr>
    </w:p>
    <w:p w14:paraId="5A6C629A" w14:textId="77777777" w:rsidR="00F41F9F" w:rsidRPr="00F41F9F" w:rsidRDefault="00F41F9F" w:rsidP="002412BC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F41F9F">
        <w:rPr>
          <w:rFonts w:eastAsia="Times New Roman" w:cs="Times New Roman"/>
          <w:lang w:eastAsia="pl-PL"/>
        </w:rPr>
        <w:t xml:space="preserve">Uprzedzony o odpowiedzialności karnej z art. 233 §1 Kodeksu karnego: </w:t>
      </w:r>
      <w:r w:rsidRPr="00F41F9F">
        <w:rPr>
          <w:rFonts w:eastAsia="Times New Roman" w:cs="Times New Roman"/>
          <w:i/>
          <w:lang w:eastAsia="pl-PL"/>
        </w:rPr>
        <w:t xml:space="preserve">„Kto składając zeznanie mające służyć za dowód w postępowaniu sądowym lub w innym postępowaniu prowadzonym na podstawie ustawy, zeznaje nieprawdę lub zataja prawdę, podlega karze pozbawienia wolności do lat 3”,  </w:t>
      </w:r>
      <w:r w:rsidRPr="00F41F9F">
        <w:rPr>
          <w:rFonts w:eastAsia="Times New Roman" w:cs="Times New Roman"/>
          <w:b/>
          <w:lang w:eastAsia="pl-PL"/>
        </w:rPr>
        <w:t>oświadczam, że</w:t>
      </w:r>
      <w:r w:rsidRPr="00F41F9F">
        <w:rPr>
          <w:rFonts w:eastAsia="Times New Roman" w:cs="Times New Roman"/>
          <w:lang w:eastAsia="pl-PL"/>
        </w:rPr>
        <w:t>:</w:t>
      </w:r>
    </w:p>
    <w:p w14:paraId="0B0F9E7E" w14:textId="77777777" w:rsidR="00F41F9F" w:rsidRPr="00F41F9F" w:rsidRDefault="00F41F9F" w:rsidP="00F41F9F">
      <w:pPr>
        <w:spacing w:after="0" w:line="240" w:lineRule="auto"/>
        <w:jc w:val="both"/>
        <w:rPr>
          <w:rFonts w:eastAsia="Times New Roman" w:cs="Times New Roman"/>
          <w:sz w:val="10"/>
          <w:szCs w:val="10"/>
          <w:lang w:eastAsia="pl-PL"/>
        </w:rPr>
      </w:pPr>
    </w:p>
    <w:p w14:paraId="713FF481" w14:textId="77777777" w:rsidR="005C1940" w:rsidRDefault="005C1940" w:rsidP="00F41F9F">
      <w:pPr>
        <w:pStyle w:val="Akapitzlist"/>
        <w:numPr>
          <w:ilvl w:val="0"/>
          <w:numId w:val="2"/>
        </w:numPr>
        <w:ind w:left="284"/>
        <w:jc w:val="both"/>
      </w:pPr>
      <w:r>
        <w:t>przystępuję do postepowania kwalifikacyjnego w dziedzinie fiz</w:t>
      </w:r>
      <w:r w:rsidR="00F41F9F">
        <w:t>joterapii w jednym województwie;</w:t>
      </w:r>
    </w:p>
    <w:p w14:paraId="3D93E390" w14:textId="77777777" w:rsidR="00F41F9F" w:rsidRDefault="000A7FBD" w:rsidP="00F41F9F">
      <w:pPr>
        <w:pStyle w:val="Akapitzlist"/>
        <w:numPr>
          <w:ilvl w:val="0"/>
          <w:numId w:val="2"/>
        </w:numPr>
        <w:ind w:left="284"/>
        <w:jc w:val="both"/>
      </w:pPr>
      <w:r>
        <w:t xml:space="preserve">aktualnie </w:t>
      </w:r>
      <w:r w:rsidR="00952881">
        <w:t xml:space="preserve">nie odbywam </w:t>
      </w:r>
      <w:r>
        <w:t>żadnej specjalizacji</w:t>
      </w:r>
    </w:p>
    <w:p w14:paraId="6D8DD7F6" w14:textId="77777777" w:rsidR="00BA734B" w:rsidRDefault="00BA734B" w:rsidP="00F41F9F">
      <w:pPr>
        <w:pStyle w:val="Akapitzlist"/>
        <w:numPr>
          <w:ilvl w:val="0"/>
          <w:numId w:val="2"/>
        </w:numPr>
        <w:ind w:left="284"/>
        <w:jc w:val="both"/>
      </w:pPr>
      <w:r>
        <w:t xml:space="preserve">posiadam/nie posiadam specjalizację I stopnia w zakresie </w:t>
      </w:r>
      <w:r w:rsidR="00384592">
        <w:t>rehabilitacji ruchowej</w:t>
      </w:r>
    </w:p>
    <w:p w14:paraId="75A2F199" w14:textId="77777777" w:rsidR="002D3D0D" w:rsidRDefault="002D3D0D" w:rsidP="002D3D0D">
      <w:pPr>
        <w:jc w:val="both"/>
      </w:pPr>
    </w:p>
    <w:p w14:paraId="071B76E4" w14:textId="77777777" w:rsidR="002D3D0D" w:rsidRPr="00F41F9F" w:rsidRDefault="002D3D0D" w:rsidP="002D3D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., dnia …………………</w:t>
      </w:r>
      <w:r w:rsidRPr="00F41F9F">
        <w:rPr>
          <w:rFonts w:ascii="Times New Roman" w:eastAsia="Times New Roman" w:hAnsi="Times New Roman" w:cs="Times New Roman"/>
          <w:lang w:eastAsia="pl-PL"/>
        </w:rPr>
        <w:tab/>
      </w:r>
      <w:r w:rsidRPr="00F41F9F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Pr="00F41F9F">
        <w:rPr>
          <w:rFonts w:ascii="Times New Roman" w:eastAsia="Times New Roman" w:hAnsi="Times New Roman" w:cs="Times New Roman"/>
          <w:lang w:eastAsia="pl-PL"/>
        </w:rPr>
        <w:t>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</w:t>
      </w:r>
    </w:p>
    <w:p w14:paraId="43ACC97E" w14:textId="77777777" w:rsidR="002D3D0D" w:rsidRPr="00F41F9F" w:rsidRDefault="002D3D0D" w:rsidP="002D3D0D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F41F9F">
        <w:rPr>
          <w:rFonts w:ascii="Times New Roman" w:eastAsia="Times New Roman" w:hAnsi="Times New Roman" w:cs="Times New Roman"/>
          <w:lang w:eastAsia="pl-PL"/>
        </w:rPr>
        <w:tab/>
      </w:r>
      <w:r w:rsidRPr="00F41F9F">
        <w:rPr>
          <w:rFonts w:ascii="Times New Roman" w:eastAsia="Times New Roman" w:hAnsi="Times New Roman" w:cs="Times New Roman"/>
          <w:lang w:eastAsia="pl-PL"/>
        </w:rPr>
        <w:tab/>
      </w:r>
      <w:r w:rsidRPr="00F41F9F">
        <w:rPr>
          <w:rFonts w:ascii="Times New Roman" w:eastAsia="Times New Roman" w:hAnsi="Times New Roman" w:cs="Times New Roman"/>
          <w:lang w:eastAsia="pl-PL"/>
        </w:rPr>
        <w:tab/>
      </w:r>
      <w:r w:rsidRPr="00F41F9F">
        <w:rPr>
          <w:rFonts w:ascii="Times New Roman" w:eastAsia="Times New Roman" w:hAnsi="Times New Roman" w:cs="Times New Roman"/>
          <w:lang w:eastAsia="pl-PL"/>
        </w:rPr>
        <w:tab/>
      </w:r>
      <w:r w:rsidRPr="00F41F9F">
        <w:rPr>
          <w:rFonts w:ascii="Times New Roman" w:eastAsia="Times New Roman" w:hAnsi="Times New Roman" w:cs="Times New Roman"/>
          <w:lang w:eastAsia="pl-PL"/>
        </w:rPr>
        <w:tab/>
      </w:r>
      <w:r w:rsidRPr="00F41F9F">
        <w:rPr>
          <w:rFonts w:ascii="Times New Roman" w:eastAsia="Times New Roman" w:hAnsi="Times New Roman" w:cs="Times New Roman"/>
          <w:lang w:eastAsia="pl-PL"/>
        </w:rPr>
        <w:tab/>
      </w:r>
      <w:r w:rsidRPr="00F41F9F">
        <w:rPr>
          <w:rFonts w:ascii="Times New Roman" w:eastAsia="Times New Roman" w:hAnsi="Times New Roman" w:cs="Times New Roman"/>
          <w:lang w:eastAsia="pl-PL"/>
        </w:rPr>
        <w:tab/>
      </w:r>
      <w:r w:rsidRPr="00F41F9F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odpis</w:t>
      </w:r>
    </w:p>
    <w:p w14:paraId="56BAB73F" w14:textId="77777777" w:rsidR="005A3295" w:rsidRDefault="005A3295" w:rsidP="005C1940">
      <w:pPr>
        <w:jc w:val="both"/>
        <w:rPr>
          <w:rFonts w:eastAsia="Times New Roman" w:cs="Times New Roman"/>
          <w:b/>
          <w:lang w:eastAsia="pl-PL"/>
        </w:rPr>
      </w:pPr>
    </w:p>
    <w:p w14:paraId="5414C8DF" w14:textId="77777777" w:rsidR="005A3295" w:rsidRDefault="005A3295" w:rsidP="005C1940">
      <w:pPr>
        <w:jc w:val="both"/>
        <w:rPr>
          <w:rFonts w:eastAsia="Times New Roman" w:cs="Times New Roman"/>
          <w:b/>
          <w:lang w:eastAsia="pl-PL"/>
        </w:rPr>
      </w:pPr>
    </w:p>
    <w:p w14:paraId="3C6AFCD0" w14:textId="77777777" w:rsidR="005A3295" w:rsidRPr="005A3295" w:rsidRDefault="005A3295" w:rsidP="005A3295">
      <w:pPr>
        <w:spacing w:after="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A3295">
        <w:rPr>
          <w:rFonts w:ascii="Arial" w:eastAsia="Calibri" w:hAnsi="Arial" w:cs="Arial"/>
          <w:b/>
          <w:sz w:val="24"/>
          <w:szCs w:val="24"/>
        </w:rPr>
        <w:t>KLAUZULA INFORMACYJNA</w:t>
      </w:r>
    </w:p>
    <w:p w14:paraId="6F717D51" w14:textId="7714F976" w:rsidR="005A3295" w:rsidRDefault="005A3295" w:rsidP="005A3295">
      <w:pPr>
        <w:spacing w:after="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A3295">
        <w:rPr>
          <w:rFonts w:ascii="Arial" w:eastAsia="Calibri" w:hAnsi="Arial" w:cs="Arial"/>
          <w:b/>
          <w:sz w:val="24"/>
          <w:szCs w:val="24"/>
        </w:rPr>
        <w:t>dla klientów Małopolskiego Urzędu Wojewódzkiego w Krakowie</w:t>
      </w:r>
    </w:p>
    <w:p w14:paraId="7AB325A4" w14:textId="77777777" w:rsidR="0063175D" w:rsidRDefault="0063175D" w:rsidP="005A3295">
      <w:pPr>
        <w:spacing w:after="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FE01E9F" w14:textId="77777777" w:rsidR="0063175D" w:rsidRPr="0063175D" w:rsidRDefault="0063175D" w:rsidP="0063175D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3175D">
        <w:rPr>
          <w:rFonts w:ascii="Arial" w:eastAsia="Times New Roman" w:hAnsi="Arial" w:cs="Arial"/>
          <w:sz w:val="20"/>
          <w:szCs w:val="20"/>
          <w:lang w:eastAsia="pl-PL"/>
        </w:rPr>
        <w:t>Na podstawie art. 13 Rozporządzenia Parlamentu Europejskiego i Rady (UE) 2016/679 z dnia 27 kwietnia 2016 r. w sprawie ochrony osób fizycznych w związku z przetwarzaniem danych osobowych i w sprawie swobodnego przepływu tych danych oraz uchylenia dyrektywy 95/46/WE (Dz.U. L 119 z 4.5.2016, s. 1; sprostowanie: Dz.U. L 127 z 23.5.2018, s. 2), zwanego dalej Rozporządzeniem uprzejmie informuję, że:</w:t>
      </w:r>
    </w:p>
    <w:p w14:paraId="74036BBC" w14:textId="77777777" w:rsidR="0063175D" w:rsidRPr="0063175D" w:rsidRDefault="0063175D" w:rsidP="006317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49116B" w14:textId="77777777" w:rsidR="0063175D" w:rsidRPr="0063175D" w:rsidRDefault="0063175D" w:rsidP="0063175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175D">
        <w:rPr>
          <w:rFonts w:ascii="Arial" w:eastAsia="Times New Roman" w:hAnsi="Arial" w:cs="Arial"/>
          <w:sz w:val="20"/>
          <w:szCs w:val="20"/>
          <w:lang w:eastAsia="pl-PL"/>
        </w:rPr>
        <w:t>administratorem Pani/Pana danych osobowych jest Wojewoda Małopolski, z siedzibą przy ul. Basztowej 22, 31-156 Kraków;</w:t>
      </w:r>
    </w:p>
    <w:p w14:paraId="082E151C" w14:textId="77777777" w:rsidR="0063175D" w:rsidRPr="0063175D" w:rsidRDefault="0063175D" w:rsidP="0063175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175D">
        <w:rPr>
          <w:rFonts w:ascii="Arial" w:eastAsia="Times New Roman" w:hAnsi="Arial" w:cs="Arial"/>
          <w:sz w:val="20"/>
          <w:szCs w:val="20"/>
          <w:lang w:eastAsia="pl-PL"/>
        </w:rPr>
        <w:t>z Inspektorem ochrony danych w Małopolskim Urzędzie Wojewódzkim w Krakowie można się skontaktować za pośrednictwem platformy ePUAP (adres skrytki): /ag9300lhke/skrytka, poczty elektronicznej na adres: iod@malopolska.uw.gov.pl lub listownie na podany w punkcie 1 adres, umieszczając dopisek „Do Inspektora ochrony danych”;</w:t>
      </w:r>
    </w:p>
    <w:p w14:paraId="6AEC817A" w14:textId="77777777" w:rsidR="0063175D" w:rsidRPr="0063175D" w:rsidRDefault="0063175D" w:rsidP="0063175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175D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są w celu:</w:t>
      </w:r>
    </w:p>
    <w:p w14:paraId="0E3008E7" w14:textId="77777777" w:rsidR="0063175D" w:rsidRPr="0063175D" w:rsidRDefault="0063175D" w:rsidP="0063175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175D">
        <w:rPr>
          <w:rFonts w:ascii="Arial" w:eastAsia="Times New Roman" w:hAnsi="Arial" w:cs="Arial"/>
          <w:sz w:val="20"/>
          <w:szCs w:val="20"/>
          <w:lang w:eastAsia="pl-PL"/>
        </w:rPr>
        <w:t>załatwienia sprawy związanej ze skierowaną do Wojewody Małopolskiego korespondencją;</w:t>
      </w:r>
    </w:p>
    <w:p w14:paraId="63D248D4" w14:textId="77777777" w:rsidR="0063175D" w:rsidRPr="0063175D" w:rsidRDefault="0063175D" w:rsidP="0063175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175D">
        <w:rPr>
          <w:rFonts w:ascii="Arial" w:eastAsia="Times New Roman" w:hAnsi="Arial" w:cs="Arial"/>
          <w:sz w:val="20"/>
          <w:szCs w:val="20"/>
          <w:lang w:eastAsia="pl-PL"/>
        </w:rPr>
        <w:t>realizacji zadań związanych uzyskiwaniem specjalizacji w niektórych zawodach medycznych;</w:t>
      </w:r>
    </w:p>
    <w:p w14:paraId="1540CEBA" w14:textId="77777777" w:rsidR="0063175D" w:rsidRPr="0063175D" w:rsidRDefault="0063175D" w:rsidP="0063175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175D">
        <w:rPr>
          <w:rFonts w:ascii="Arial" w:eastAsia="Times New Roman" w:hAnsi="Arial" w:cs="Arial"/>
          <w:sz w:val="20"/>
          <w:szCs w:val="20"/>
          <w:lang w:eastAsia="pl-PL"/>
        </w:rPr>
        <w:t>realizacji Pani/Pana praw wynikających z art. 15 – 22 Rozporządzenia;</w:t>
      </w:r>
    </w:p>
    <w:p w14:paraId="724763A6" w14:textId="77777777" w:rsidR="0063175D" w:rsidRPr="0063175D" w:rsidRDefault="0063175D" w:rsidP="0063175D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175D">
        <w:rPr>
          <w:rFonts w:ascii="Arial" w:eastAsia="Times New Roman" w:hAnsi="Arial" w:cs="Arial"/>
          <w:sz w:val="20"/>
          <w:szCs w:val="20"/>
          <w:lang w:eastAsia="pl-PL"/>
        </w:rPr>
        <w:t>na podstawie:</w:t>
      </w:r>
    </w:p>
    <w:p w14:paraId="37C6CC58" w14:textId="77777777" w:rsidR="0063175D" w:rsidRPr="0063175D" w:rsidRDefault="0063175D" w:rsidP="0063175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175D">
        <w:rPr>
          <w:rFonts w:ascii="Arial" w:eastAsia="Times New Roman" w:hAnsi="Arial" w:cs="Arial"/>
          <w:sz w:val="20"/>
          <w:szCs w:val="20"/>
          <w:lang w:eastAsia="pl-PL"/>
        </w:rPr>
        <w:t xml:space="preserve">art. 6 ust. 1 lit. c Rozporządzenia, </w:t>
      </w:r>
    </w:p>
    <w:p w14:paraId="609A1B51" w14:textId="77777777" w:rsidR="0063175D" w:rsidRPr="0063175D" w:rsidRDefault="0063175D" w:rsidP="0063175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175D">
        <w:rPr>
          <w:rFonts w:ascii="Arial" w:eastAsia="Times New Roman" w:hAnsi="Arial" w:cs="Arial"/>
          <w:sz w:val="20"/>
          <w:szCs w:val="20"/>
          <w:lang w:eastAsia="pl-PL"/>
        </w:rPr>
        <w:t>ustawy z dnia 10 maja 2018 r. o ochronie danych osobowych (Dz.U. 2019 r. poz. 1781),</w:t>
      </w:r>
    </w:p>
    <w:p w14:paraId="1316D9FB" w14:textId="77777777" w:rsidR="0063175D" w:rsidRPr="0063175D" w:rsidRDefault="0063175D" w:rsidP="0063175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175D">
        <w:rPr>
          <w:rFonts w:ascii="Arial" w:eastAsia="Times New Roman" w:hAnsi="Arial" w:cs="Arial"/>
          <w:sz w:val="20"/>
          <w:szCs w:val="20"/>
          <w:lang w:eastAsia="pl-PL"/>
        </w:rPr>
        <w:t>ustawy z dnia 14 czerwca 1960 r. Kodeks postępowania administracyjnego (Dz. U. z 2020 r. poz. 256  z późn. zm.),</w:t>
      </w:r>
    </w:p>
    <w:p w14:paraId="6EB526B5" w14:textId="77777777" w:rsidR="0063175D" w:rsidRPr="0063175D" w:rsidRDefault="0063175D" w:rsidP="0063175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175D">
        <w:rPr>
          <w:rFonts w:ascii="Arial" w:eastAsia="Times New Roman" w:hAnsi="Arial" w:cs="Arial"/>
          <w:sz w:val="20"/>
          <w:szCs w:val="20"/>
          <w:lang w:eastAsia="pl-PL"/>
        </w:rPr>
        <w:t>ustawy z dnia 14 lipca 1983 r. o narodowym zasobie archiwalnym i archiwach (Dz. U. z 2020 r. poz. 164);</w:t>
      </w:r>
    </w:p>
    <w:p w14:paraId="369AD442" w14:textId="77777777" w:rsidR="0063175D" w:rsidRPr="0063175D" w:rsidRDefault="0063175D" w:rsidP="0063175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175D">
        <w:rPr>
          <w:rFonts w:ascii="Arial" w:eastAsia="Times New Roman" w:hAnsi="Arial" w:cs="Arial"/>
          <w:sz w:val="20"/>
          <w:szCs w:val="20"/>
          <w:lang w:eastAsia="pl-PL"/>
        </w:rPr>
        <w:t>ustawy z dnia 5 grudnia 1996 r. o zawodach lekarza i lekarza dentysty (Dz.U. z 2020 r. poz. 514 t.j. z późn. zm.);</w:t>
      </w:r>
    </w:p>
    <w:p w14:paraId="6CCDAE08" w14:textId="77777777" w:rsidR="0063175D" w:rsidRPr="0063175D" w:rsidRDefault="0063175D" w:rsidP="0063175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175D">
        <w:rPr>
          <w:rFonts w:ascii="Arial" w:eastAsia="Times New Roman" w:hAnsi="Arial" w:cs="Arial"/>
          <w:sz w:val="20"/>
          <w:szCs w:val="20"/>
          <w:lang w:eastAsia="pl-PL"/>
        </w:rPr>
        <w:t>ustawy z dnia 6 września 2001 Prawo farmaceutyczne (Dz.U. z 2020 r. poz. 944 t.j.);</w:t>
      </w:r>
    </w:p>
    <w:p w14:paraId="299A62BE" w14:textId="77777777" w:rsidR="0063175D" w:rsidRPr="0063175D" w:rsidRDefault="0063175D" w:rsidP="0063175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175D">
        <w:rPr>
          <w:rFonts w:ascii="Arial" w:eastAsia="Times New Roman" w:hAnsi="Arial" w:cs="Arial"/>
          <w:sz w:val="20"/>
          <w:szCs w:val="20"/>
          <w:lang w:eastAsia="pl-PL"/>
        </w:rPr>
        <w:t>ustawy z dnia 27 lipca 2001 r. o diagnostyce laboratoryjnej (Dz.U. z 2019 r. poz. 849 z późn. zm.);</w:t>
      </w:r>
    </w:p>
    <w:p w14:paraId="22CAD3FD" w14:textId="77777777" w:rsidR="0063175D" w:rsidRPr="0063175D" w:rsidRDefault="0063175D" w:rsidP="0063175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175D">
        <w:rPr>
          <w:rFonts w:ascii="Arial" w:eastAsia="Times New Roman" w:hAnsi="Arial" w:cs="Arial"/>
          <w:sz w:val="20"/>
          <w:szCs w:val="20"/>
          <w:lang w:eastAsia="pl-PL"/>
        </w:rPr>
        <w:t>ustawy z dnia 25 września 2015 r. o zawodzie fizjoterapeuty (Dz.U. z 2019 r. poz. 952 z późn. zm.);</w:t>
      </w:r>
    </w:p>
    <w:p w14:paraId="5A3356E4" w14:textId="77777777" w:rsidR="0063175D" w:rsidRPr="0063175D" w:rsidRDefault="0063175D" w:rsidP="0063175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175D">
        <w:rPr>
          <w:rFonts w:ascii="Arial" w:eastAsia="Times New Roman" w:hAnsi="Arial" w:cs="Arial"/>
          <w:sz w:val="20"/>
          <w:szCs w:val="20"/>
          <w:lang w:eastAsia="pl-PL"/>
        </w:rPr>
        <w:t>ustawy z 24 lutego 2017 r. o uzyskiwaniu tytułu specjalisty w dziedzinach mających zastosowanie w ochronie zdrowia (Dz.U. z 2019 r. poz. 786 z późn. zm.);</w:t>
      </w:r>
    </w:p>
    <w:p w14:paraId="7E995BB1" w14:textId="77777777" w:rsidR="0063175D" w:rsidRPr="0063175D" w:rsidRDefault="0063175D" w:rsidP="0063175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63175D">
        <w:rPr>
          <w:rFonts w:ascii="Arial" w:eastAsia="Calibri" w:hAnsi="Arial" w:cs="Arial"/>
          <w:sz w:val="20"/>
          <w:szCs w:val="20"/>
        </w:rPr>
        <w:t xml:space="preserve">odbiorcą Pani/Pana danych osobowych mogą być: </w:t>
      </w:r>
    </w:p>
    <w:p w14:paraId="5C5F8099" w14:textId="77777777" w:rsidR="0063175D" w:rsidRPr="0063175D" w:rsidRDefault="0063175D" w:rsidP="0063175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3175D">
        <w:rPr>
          <w:rFonts w:ascii="Arial" w:eastAsia="Calibri" w:hAnsi="Arial" w:cs="Arial"/>
          <w:sz w:val="20"/>
          <w:szCs w:val="20"/>
        </w:rPr>
        <w:t>organy publiczne i urzędy państwowe lub inne podmioty upoważnione na podstawie przepisów prawa lub wykonujące zadania realizowane w interesie publicznym lub w ramach sprawowania władzy publicznej,</w:t>
      </w:r>
    </w:p>
    <w:p w14:paraId="56D54B9E" w14:textId="77777777" w:rsidR="0063175D" w:rsidRPr="0063175D" w:rsidRDefault="0063175D" w:rsidP="0063175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3175D">
        <w:rPr>
          <w:rFonts w:ascii="Arial" w:eastAsia="Calibri" w:hAnsi="Arial" w:cs="Arial"/>
          <w:sz w:val="20"/>
          <w:szCs w:val="20"/>
        </w:rPr>
        <w:t>strony postępowania, ich pełnomocnicy, przedstawiciele stron (jeśli w danej sprawie występują), uprawnieni na podstawie przepisów prawa do dostępu do akt sprawy zawierających dane osobowe, którym rozstrzygnięcie sprawy Wojewoda Małopolski zobowiązany jest doręczyć,</w:t>
      </w:r>
    </w:p>
    <w:p w14:paraId="4FC2C4AA" w14:textId="77777777" w:rsidR="0063175D" w:rsidRPr="0063175D" w:rsidRDefault="0063175D" w:rsidP="0063175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3175D">
        <w:rPr>
          <w:rFonts w:ascii="Arial" w:eastAsia="Calibri" w:hAnsi="Arial" w:cs="Arial"/>
          <w:sz w:val="20"/>
          <w:szCs w:val="20"/>
        </w:rPr>
        <w:lastRenderedPageBreak/>
        <w:t>podmioty przetwarzające dane osobowe, w przypadku, gdy Wojewoda Małopolski powierzył takiemu podmiotowi przetwarzanie danych osobowych na podstawie umowy,</w:t>
      </w:r>
    </w:p>
    <w:p w14:paraId="7DFF868B" w14:textId="77777777" w:rsidR="0063175D" w:rsidRPr="0063175D" w:rsidRDefault="0063175D" w:rsidP="0063175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3175D">
        <w:rPr>
          <w:rFonts w:ascii="Arial" w:eastAsia="Calibri" w:hAnsi="Arial" w:cs="Arial"/>
          <w:sz w:val="20"/>
          <w:szCs w:val="20"/>
        </w:rPr>
        <w:t>wszystkie osoby, które w związku z przetwarzaniem danych będą mogły się z nimi zapoznać, jeśli Wojewoda Małopolski ma obowiązek upubliczniania danych;</w:t>
      </w:r>
    </w:p>
    <w:p w14:paraId="4ED98C10" w14:textId="77777777" w:rsidR="0063175D" w:rsidRPr="0063175D" w:rsidRDefault="0063175D" w:rsidP="0063175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175D">
        <w:rPr>
          <w:rFonts w:ascii="Arial" w:eastAsia="Times New Roman" w:hAnsi="Arial" w:cs="Arial"/>
          <w:sz w:val="20"/>
          <w:szCs w:val="20"/>
          <w:lang w:eastAsia="pl-PL"/>
        </w:rPr>
        <w:t>Pani/Pana dane osobowe nie będą przekazywane do państwa trzeciego lub organizacji międzynarodowej;</w:t>
      </w:r>
    </w:p>
    <w:p w14:paraId="0ADF2E89" w14:textId="77777777" w:rsidR="0063175D" w:rsidRPr="0063175D" w:rsidRDefault="0063175D" w:rsidP="0063175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175D">
        <w:rPr>
          <w:rFonts w:ascii="Arial" w:eastAsia="Times New Roman" w:hAnsi="Arial" w:cs="Arial"/>
          <w:sz w:val="20"/>
          <w:szCs w:val="20"/>
          <w:lang w:eastAsia="pl-PL"/>
        </w:rPr>
        <w:t>okres przechowywania przez Wojewodę Małopolskiego Pani/Pana danych osobowych uzależniony jest od nadanej w sprawie kategorii archiwalnej, zgodnej z jednolitym rzeczowym wykazem akt i wynosi 50 lat. Pani/Pana dane osobowe mogą być jednak przechowywane dłużej ze względu na to, że materiały będące we władaniu administracji publicznej mogą być usunięte tylko na podstawie zgody archiwum państwowego;</w:t>
      </w:r>
    </w:p>
    <w:p w14:paraId="2F0906C0" w14:textId="77777777" w:rsidR="0063175D" w:rsidRPr="0063175D" w:rsidRDefault="0063175D" w:rsidP="0063175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175D">
        <w:rPr>
          <w:rFonts w:ascii="Arial" w:eastAsia="Times New Roman" w:hAnsi="Arial" w:cs="Arial"/>
          <w:sz w:val="20"/>
          <w:szCs w:val="20"/>
          <w:lang w:eastAsia="pl-PL"/>
        </w:rPr>
        <w:t>ma Pani/Pan prawo do:</w:t>
      </w:r>
    </w:p>
    <w:p w14:paraId="0854CA72" w14:textId="77777777" w:rsidR="0063175D" w:rsidRPr="0063175D" w:rsidRDefault="0063175D" w:rsidP="0063175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175D">
        <w:rPr>
          <w:rFonts w:ascii="Arial" w:eastAsia="Times New Roman" w:hAnsi="Arial" w:cs="Arial"/>
          <w:sz w:val="20"/>
          <w:szCs w:val="20"/>
          <w:lang w:eastAsia="pl-PL"/>
        </w:rPr>
        <w:t xml:space="preserve">dostępu do swoich danych osobowych, </w:t>
      </w:r>
    </w:p>
    <w:p w14:paraId="37E730F6" w14:textId="77777777" w:rsidR="0063175D" w:rsidRPr="0063175D" w:rsidRDefault="0063175D" w:rsidP="0063175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175D">
        <w:rPr>
          <w:rFonts w:ascii="Arial" w:eastAsia="Times New Roman" w:hAnsi="Arial" w:cs="Arial"/>
          <w:sz w:val="20"/>
          <w:szCs w:val="20"/>
          <w:lang w:eastAsia="pl-PL"/>
        </w:rPr>
        <w:t>ograniczenia przetwarzania swoich danych osobowych, przy czym przepisy odrębne mogą wyłączyć możliwość skorzystania z tego prawa,</w:t>
      </w:r>
    </w:p>
    <w:p w14:paraId="3B4E1406" w14:textId="77777777" w:rsidR="0063175D" w:rsidRPr="0063175D" w:rsidRDefault="0063175D" w:rsidP="0063175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175D">
        <w:rPr>
          <w:rFonts w:ascii="Arial" w:eastAsia="Times New Roman" w:hAnsi="Arial" w:cs="Arial"/>
          <w:sz w:val="20"/>
          <w:szCs w:val="20"/>
          <w:lang w:eastAsia="pl-PL"/>
        </w:rPr>
        <w:t>żądania sprostowania (poprawienia) swoich danych osobowych,</w:t>
      </w:r>
    </w:p>
    <w:p w14:paraId="3D630F09" w14:textId="77777777" w:rsidR="0063175D" w:rsidRPr="0063175D" w:rsidRDefault="0063175D" w:rsidP="0063175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175D">
        <w:rPr>
          <w:rFonts w:ascii="Arial" w:eastAsia="Times New Roman" w:hAnsi="Arial" w:cs="Arial"/>
          <w:sz w:val="20"/>
          <w:szCs w:val="20"/>
          <w:lang w:eastAsia="pl-PL"/>
        </w:rPr>
        <w:t>usunięcia swoich danych osobowych w przypadku, gdy przetwarzanie tych danych nie następuje w celu wywiązania się z obowiązku wynikającego z przepisu prawa lub w ramach sprawowania przez Wojewodę Małopolskiego władzy publicznej;</w:t>
      </w:r>
    </w:p>
    <w:p w14:paraId="1C44927B" w14:textId="77777777" w:rsidR="0063175D" w:rsidRPr="0063175D" w:rsidRDefault="0063175D" w:rsidP="0063175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175D">
        <w:rPr>
          <w:rFonts w:ascii="Arial" w:eastAsia="Times New Roman" w:hAnsi="Arial" w:cs="Arial"/>
          <w:sz w:val="20"/>
          <w:szCs w:val="20"/>
          <w:lang w:eastAsia="pl-PL"/>
        </w:rPr>
        <w:t>podanie Wojewodzie Małopolskiemu danych osobowych umożliwiających Pani/Pana identyfikację jest obowiązkiem wynikających z przepisu prawa; jeśli Wojewoda Małopolski tych danych nie będzie posiadał, Pani/Pana sprawa nie będzie mogła zostać rozpatrzona;</w:t>
      </w:r>
    </w:p>
    <w:p w14:paraId="0DB433BB" w14:textId="77777777" w:rsidR="0063175D" w:rsidRPr="0063175D" w:rsidRDefault="0063175D" w:rsidP="0063175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175D">
        <w:rPr>
          <w:rFonts w:ascii="Arial" w:eastAsia="Times New Roman" w:hAnsi="Arial" w:cs="Arial"/>
          <w:sz w:val="20"/>
          <w:szCs w:val="20"/>
          <w:lang w:eastAsia="pl-PL"/>
        </w:rPr>
        <w:t>dotyczące Pani/Pana decyzje nie są oparte na zautomatyzowanym przetwarzaniu danych, w tym ich profilowaniu;</w:t>
      </w:r>
    </w:p>
    <w:p w14:paraId="55314581" w14:textId="77777777" w:rsidR="0063175D" w:rsidRPr="0063175D" w:rsidRDefault="0063175D" w:rsidP="0063175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175D">
        <w:rPr>
          <w:rFonts w:ascii="Arial" w:eastAsia="Times New Roman" w:hAnsi="Arial" w:cs="Arial"/>
          <w:sz w:val="20"/>
          <w:szCs w:val="20"/>
          <w:lang w:eastAsia="pl-PL"/>
        </w:rPr>
        <w:t>Wojewoda Małopolski musi mieć pewność, że nie udostępni Pani/Pana danych osobom nieuprawnionym, dlatego w przypadku powzięcia wątpliwości, co do tożsamości osoby, wnioskującej o dostęp do danych albo żądającej ich sprostowania, ograniczenia lub usunięcia, stosowane są w Małopolskim Urzędzie Wojewódzkim w Krakowie procedury autoryzacji, co może wiązać się ze skierowaniem do Pani/Pana prośby o dodatkowe informacje weryfikujące;</w:t>
      </w:r>
    </w:p>
    <w:p w14:paraId="5E444505" w14:textId="77777777" w:rsidR="0063175D" w:rsidRPr="0063175D" w:rsidRDefault="0063175D" w:rsidP="0063175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175D">
        <w:rPr>
          <w:rFonts w:ascii="Arial" w:eastAsia="Times New Roman" w:hAnsi="Arial" w:cs="Arial"/>
          <w:sz w:val="20"/>
          <w:szCs w:val="20"/>
          <w:lang w:eastAsia="pl-PL"/>
        </w:rPr>
        <w:t>w przypadku uznania, że przetwarzanie Pani/Pana danych osobowych w Małopolskim Urzędzie Wojewódzkim w Krakowie narusza przepisy o ochronie tych danych ma Pani/Pan prawo wniesienia skargi do Prezesa Urzędu Ochrony Danych Osobowych.</w:t>
      </w:r>
    </w:p>
    <w:p w14:paraId="5675C13C" w14:textId="77777777" w:rsidR="002D3D0D" w:rsidRDefault="002D3D0D" w:rsidP="005C1940">
      <w:pPr>
        <w:jc w:val="both"/>
        <w:rPr>
          <w:rFonts w:eastAsia="Times New Roman" w:cs="Times New Roman"/>
          <w:b/>
          <w:lang w:eastAsia="pl-PL"/>
        </w:rPr>
      </w:pPr>
    </w:p>
    <w:p w14:paraId="7E82F3A9" w14:textId="77777777" w:rsidR="005A3295" w:rsidRDefault="005A3295" w:rsidP="005C1940">
      <w:pPr>
        <w:jc w:val="both"/>
        <w:rPr>
          <w:rFonts w:eastAsia="Times New Roman" w:cs="Times New Roman"/>
          <w:b/>
          <w:lang w:eastAsia="pl-PL"/>
        </w:rPr>
      </w:pPr>
    </w:p>
    <w:p w14:paraId="00CA8492" w14:textId="77777777" w:rsidR="005A3295" w:rsidRDefault="005A3295" w:rsidP="005C1940">
      <w:pPr>
        <w:jc w:val="both"/>
        <w:rPr>
          <w:rFonts w:eastAsia="Times New Roman" w:cs="Times New Roman"/>
          <w:b/>
          <w:lang w:eastAsia="pl-PL"/>
        </w:rPr>
      </w:pPr>
    </w:p>
    <w:p w14:paraId="744C9759" w14:textId="77777777" w:rsidR="005A3295" w:rsidRDefault="005A3295" w:rsidP="005C1940">
      <w:pPr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Zapoznałem/zapoznałam się z klauzulą informacyjną.</w:t>
      </w:r>
    </w:p>
    <w:p w14:paraId="39572805" w14:textId="77777777" w:rsidR="005A3295" w:rsidRDefault="005A3295" w:rsidP="005C1940">
      <w:pPr>
        <w:jc w:val="both"/>
        <w:rPr>
          <w:rFonts w:eastAsia="Times New Roman" w:cs="Times New Roman"/>
          <w:b/>
          <w:lang w:eastAsia="pl-PL"/>
        </w:rPr>
      </w:pPr>
    </w:p>
    <w:p w14:paraId="5FA72267" w14:textId="77777777" w:rsidR="002412BC" w:rsidRDefault="002412BC" w:rsidP="00F41F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9DFBA69" w14:textId="77777777" w:rsidR="00F41F9F" w:rsidRPr="00F41F9F" w:rsidRDefault="00F41F9F" w:rsidP="00F41F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., dnia …………………</w:t>
      </w:r>
      <w:r w:rsidRPr="00F41F9F">
        <w:rPr>
          <w:rFonts w:ascii="Times New Roman" w:eastAsia="Times New Roman" w:hAnsi="Times New Roman" w:cs="Times New Roman"/>
          <w:lang w:eastAsia="pl-PL"/>
        </w:rPr>
        <w:tab/>
      </w:r>
      <w:r w:rsidRPr="00F41F9F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Pr="00F41F9F">
        <w:rPr>
          <w:rFonts w:ascii="Times New Roman" w:eastAsia="Times New Roman" w:hAnsi="Times New Roman" w:cs="Times New Roman"/>
          <w:lang w:eastAsia="pl-PL"/>
        </w:rPr>
        <w:t>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</w:t>
      </w:r>
    </w:p>
    <w:p w14:paraId="06FF24B1" w14:textId="77777777" w:rsidR="00F41F9F" w:rsidRPr="00F41F9F" w:rsidRDefault="00F41F9F" w:rsidP="00F41F9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F41F9F">
        <w:rPr>
          <w:rFonts w:ascii="Times New Roman" w:eastAsia="Times New Roman" w:hAnsi="Times New Roman" w:cs="Times New Roman"/>
          <w:lang w:eastAsia="pl-PL"/>
        </w:rPr>
        <w:tab/>
      </w:r>
      <w:r w:rsidRPr="00F41F9F">
        <w:rPr>
          <w:rFonts w:ascii="Times New Roman" w:eastAsia="Times New Roman" w:hAnsi="Times New Roman" w:cs="Times New Roman"/>
          <w:lang w:eastAsia="pl-PL"/>
        </w:rPr>
        <w:tab/>
      </w:r>
      <w:r w:rsidRPr="00F41F9F">
        <w:rPr>
          <w:rFonts w:ascii="Times New Roman" w:eastAsia="Times New Roman" w:hAnsi="Times New Roman" w:cs="Times New Roman"/>
          <w:lang w:eastAsia="pl-PL"/>
        </w:rPr>
        <w:tab/>
      </w:r>
      <w:r w:rsidRPr="00F41F9F">
        <w:rPr>
          <w:rFonts w:ascii="Times New Roman" w:eastAsia="Times New Roman" w:hAnsi="Times New Roman" w:cs="Times New Roman"/>
          <w:lang w:eastAsia="pl-PL"/>
        </w:rPr>
        <w:tab/>
      </w:r>
      <w:r w:rsidRPr="00F41F9F">
        <w:rPr>
          <w:rFonts w:ascii="Times New Roman" w:eastAsia="Times New Roman" w:hAnsi="Times New Roman" w:cs="Times New Roman"/>
          <w:lang w:eastAsia="pl-PL"/>
        </w:rPr>
        <w:tab/>
      </w:r>
      <w:r w:rsidRPr="00F41F9F">
        <w:rPr>
          <w:rFonts w:ascii="Times New Roman" w:eastAsia="Times New Roman" w:hAnsi="Times New Roman" w:cs="Times New Roman"/>
          <w:lang w:eastAsia="pl-PL"/>
        </w:rPr>
        <w:tab/>
      </w:r>
      <w:r w:rsidRPr="00F41F9F">
        <w:rPr>
          <w:rFonts w:ascii="Times New Roman" w:eastAsia="Times New Roman" w:hAnsi="Times New Roman" w:cs="Times New Roman"/>
          <w:lang w:eastAsia="pl-PL"/>
        </w:rPr>
        <w:tab/>
      </w:r>
      <w:r w:rsidRPr="00F41F9F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odpis</w:t>
      </w:r>
    </w:p>
    <w:p w14:paraId="052F45EA" w14:textId="77777777" w:rsidR="005C1940" w:rsidRDefault="005C1940" w:rsidP="00981F61">
      <w:pPr>
        <w:jc w:val="both"/>
      </w:pPr>
    </w:p>
    <w:p w14:paraId="0199CA8C" w14:textId="77777777" w:rsidR="009E770D" w:rsidRDefault="009E770D" w:rsidP="006D5146">
      <w:pPr>
        <w:pStyle w:val="Akapitzlist"/>
        <w:ind w:left="0"/>
        <w:jc w:val="both"/>
      </w:pPr>
    </w:p>
    <w:sectPr w:rsidR="009E770D" w:rsidSect="00E462F2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87E18" w14:textId="77777777" w:rsidR="00497154" w:rsidRDefault="00497154" w:rsidP="00FF7785">
      <w:pPr>
        <w:spacing w:after="0" w:line="240" w:lineRule="auto"/>
      </w:pPr>
      <w:r>
        <w:separator/>
      </w:r>
    </w:p>
  </w:endnote>
  <w:endnote w:type="continuationSeparator" w:id="0">
    <w:p w14:paraId="7FD4AE6F" w14:textId="77777777" w:rsidR="00497154" w:rsidRDefault="00497154" w:rsidP="00FF7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C1A9B" w14:textId="77777777" w:rsidR="00497154" w:rsidRDefault="00497154" w:rsidP="00FF7785">
      <w:pPr>
        <w:spacing w:after="0" w:line="240" w:lineRule="auto"/>
      </w:pPr>
      <w:r>
        <w:separator/>
      </w:r>
    </w:p>
  </w:footnote>
  <w:footnote w:type="continuationSeparator" w:id="0">
    <w:p w14:paraId="70A594EA" w14:textId="77777777" w:rsidR="00497154" w:rsidRDefault="00497154" w:rsidP="00FF7785">
      <w:pPr>
        <w:spacing w:after="0" w:line="240" w:lineRule="auto"/>
      </w:pPr>
      <w:r>
        <w:continuationSeparator/>
      </w:r>
    </w:p>
  </w:footnote>
  <w:footnote w:id="1">
    <w:p w14:paraId="28C9BFA5" w14:textId="77777777" w:rsidR="00FF7785" w:rsidRDefault="00FF7785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numeru PESEL należy wpisać: nazwę i numer dokumentu potwierdzającego tożsamość oraz kraj jego wydania.</w:t>
      </w:r>
    </w:p>
  </w:footnote>
  <w:footnote w:id="2">
    <w:p w14:paraId="5EC9E3BF" w14:textId="77777777" w:rsidR="00F23EE3" w:rsidRDefault="00F23EE3" w:rsidP="00F23E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 143 ustawy z dnia 25 września 2015 r.</w:t>
      </w:r>
      <w:r w:rsidR="00C519EF">
        <w:t xml:space="preserve"> o</w:t>
      </w:r>
      <w:r>
        <w:t xml:space="preserve"> zawodzie fizjoterapeuty </w:t>
      </w:r>
      <w:r w:rsidRPr="002D3D0D">
        <w:t>(</w:t>
      </w:r>
      <w:r w:rsidR="002D3D0D" w:rsidRPr="002D3D0D">
        <w:t>Dz.U. z 2018 r. poz. 505 t.j.)</w:t>
      </w:r>
      <w:r>
        <w:t xml:space="preserve"> osoby, które w dniu wejścia w życie niniejszej ustawy spełniają łącznie warunki określone w art. 13 ust. 1 pkt 1-5, stają się fizjoterapeutami i przysługuje im prawo wykonywania zawodu.</w:t>
      </w:r>
      <w:r w:rsidR="00C519EF">
        <w:t xml:space="preserve"> </w:t>
      </w:r>
      <w:r>
        <w:t xml:space="preserve">Osoby, </w:t>
      </w:r>
      <w:r w:rsidR="00C519EF">
        <w:t>te</w:t>
      </w:r>
      <w:r>
        <w:t xml:space="preserve"> mogą wykonywać zawód fizjoterapeuty w okresie 2 lat od dnia wejścia w życie niniejszej ustawy bez uzyskania wpisu do Krajowego Rejestru Fizjoterapeut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473"/>
    <w:multiLevelType w:val="hybridMultilevel"/>
    <w:tmpl w:val="2CA88FF4"/>
    <w:lvl w:ilvl="0" w:tplc="680885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A00D54"/>
    <w:multiLevelType w:val="hybridMultilevel"/>
    <w:tmpl w:val="BFBC35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DF6438"/>
    <w:multiLevelType w:val="hybridMultilevel"/>
    <w:tmpl w:val="07A8F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135E"/>
    <w:multiLevelType w:val="hybridMultilevel"/>
    <w:tmpl w:val="489E4288"/>
    <w:lvl w:ilvl="0" w:tplc="ED0CA30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B12E4"/>
    <w:multiLevelType w:val="hybridMultilevel"/>
    <w:tmpl w:val="BA26CB80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9B57B85"/>
    <w:multiLevelType w:val="hybridMultilevel"/>
    <w:tmpl w:val="0C684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62C2"/>
    <w:multiLevelType w:val="hybridMultilevel"/>
    <w:tmpl w:val="D360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C2A29"/>
    <w:multiLevelType w:val="hybridMultilevel"/>
    <w:tmpl w:val="034CF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B1E8E"/>
    <w:multiLevelType w:val="hybridMultilevel"/>
    <w:tmpl w:val="BFBC35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505164A"/>
    <w:multiLevelType w:val="hybridMultilevel"/>
    <w:tmpl w:val="BFBC35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91624088">
    <w:abstractNumId w:val="7"/>
  </w:num>
  <w:num w:numId="2" w16cid:durableId="242180259">
    <w:abstractNumId w:val="6"/>
  </w:num>
  <w:num w:numId="3" w16cid:durableId="1225415321">
    <w:abstractNumId w:val="3"/>
  </w:num>
  <w:num w:numId="4" w16cid:durableId="1909414283">
    <w:abstractNumId w:val="0"/>
  </w:num>
  <w:num w:numId="5" w16cid:durableId="1913349180">
    <w:abstractNumId w:val="4"/>
  </w:num>
  <w:num w:numId="6" w16cid:durableId="1779131375">
    <w:abstractNumId w:val="5"/>
  </w:num>
  <w:num w:numId="7" w16cid:durableId="516777251">
    <w:abstractNumId w:val="8"/>
  </w:num>
  <w:num w:numId="8" w16cid:durableId="1246573264">
    <w:abstractNumId w:val="9"/>
  </w:num>
  <w:num w:numId="9" w16cid:durableId="114443380">
    <w:abstractNumId w:val="1"/>
  </w:num>
  <w:num w:numId="10" w16cid:durableId="1590624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F61"/>
    <w:rsid w:val="000A7FBD"/>
    <w:rsid w:val="000E493B"/>
    <w:rsid w:val="00156885"/>
    <w:rsid w:val="002121C0"/>
    <w:rsid w:val="002412BC"/>
    <w:rsid w:val="002D3D0D"/>
    <w:rsid w:val="00384592"/>
    <w:rsid w:val="00497154"/>
    <w:rsid w:val="005A3295"/>
    <w:rsid w:val="005B7AD6"/>
    <w:rsid w:val="005C1940"/>
    <w:rsid w:val="005E6436"/>
    <w:rsid w:val="00613CAD"/>
    <w:rsid w:val="0063175D"/>
    <w:rsid w:val="006574A2"/>
    <w:rsid w:val="006B39E7"/>
    <w:rsid w:val="006D5146"/>
    <w:rsid w:val="007422DE"/>
    <w:rsid w:val="00765487"/>
    <w:rsid w:val="0076685E"/>
    <w:rsid w:val="0086590D"/>
    <w:rsid w:val="008715E1"/>
    <w:rsid w:val="00890D79"/>
    <w:rsid w:val="00950871"/>
    <w:rsid w:val="00952881"/>
    <w:rsid w:val="00981F61"/>
    <w:rsid w:val="009E770D"/>
    <w:rsid w:val="009F43EE"/>
    <w:rsid w:val="00A26365"/>
    <w:rsid w:val="00BA734B"/>
    <w:rsid w:val="00C519EF"/>
    <w:rsid w:val="00D4472D"/>
    <w:rsid w:val="00D50AAC"/>
    <w:rsid w:val="00D74096"/>
    <w:rsid w:val="00D94339"/>
    <w:rsid w:val="00E462F2"/>
    <w:rsid w:val="00E96255"/>
    <w:rsid w:val="00F23EE3"/>
    <w:rsid w:val="00F41F9F"/>
    <w:rsid w:val="00FB2797"/>
    <w:rsid w:val="00FE26A0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BBA01"/>
  <w15:docId w15:val="{DB9038D4-E449-4188-BF6F-31AB7297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D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77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7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7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7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8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8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84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0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31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42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2273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485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85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567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100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688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18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E975-A048-4B9D-815F-59276A75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6</Words>
  <Characters>729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ro</dc:creator>
  <cp:lastModifiedBy>Urszula Domagała</cp:lastModifiedBy>
  <cp:revision>2</cp:revision>
  <dcterms:created xsi:type="dcterms:W3CDTF">2022-11-14T13:06:00Z</dcterms:created>
  <dcterms:modified xsi:type="dcterms:W3CDTF">2022-11-14T13:06:00Z</dcterms:modified>
</cp:coreProperties>
</file>